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DEFE50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28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16B4483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731713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13C0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663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ED03B1E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13C0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51C7FB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971D787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Po=41 m2</w:t>
            </w:r>
          </w:p>
          <w:p w14:paraId="2F662CBD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Pk=24 m2</w:t>
            </w:r>
          </w:p>
          <w:p w14:paraId="7DCF0834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7A9FEA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D559293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8 m2</w:t>
            </w:r>
          </w:p>
          <w:p w14:paraId="76E4DE93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Pt otv=36 m2</w:t>
            </w:r>
          </w:p>
          <w:p w14:paraId="453BB10D" w14:textId="77777777" w:rsidR="00B13C09" w:rsidRPr="00B13C09" w:rsidRDefault="00B13C09" w:rsidP="00B13C0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Pk nat t=10 m2</w:t>
            </w:r>
          </w:p>
          <w:p w14:paraId="7EBB5D94" w14:textId="1E041F1C" w:rsidR="00523139" w:rsidRDefault="00B13C09" w:rsidP="00B13C0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C09">
              <w:rPr>
                <w:rFonts w:ascii="Arial" w:hAnsi="Arial" w:cs="Arial"/>
                <w:b/>
                <w:bCs/>
                <w:sz w:val="24"/>
                <w:szCs w:val="24"/>
              </w:rPr>
              <w:t>Pk otv t=32 m2</w:t>
            </w:r>
          </w:p>
          <w:p w14:paraId="30B68AD9" w14:textId="77777777" w:rsidR="00B13C09" w:rsidRDefault="00B13C09" w:rsidP="00B13C0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82FAD66" w:rsidR="00CB4207" w:rsidRDefault="00B13C0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DC3F88F" wp14:editId="2C08FCFF">
                  <wp:extent cx="5229225" cy="1884045"/>
                  <wp:effectExtent l="0" t="0" r="9525" b="1905"/>
                  <wp:docPr id="899050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7035EDA" w:rsidR="00667AA8" w:rsidRPr="007B3552" w:rsidRDefault="0024099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99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66324">
              <w:rPr>
                <w:rFonts w:ascii="Arial" w:hAnsi="Arial" w:cs="Arial"/>
                <w:sz w:val="24"/>
                <w:szCs w:val="24"/>
              </w:rPr>
              <w:t>1</w:t>
            </w:r>
            <w:r w:rsidRPr="0024099F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6307726" w14:textId="77777777" w:rsidR="0024099F" w:rsidRPr="0024099F" w:rsidRDefault="0024099F" w:rsidP="0024099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22DBBAB" w:rsidR="00C539FA" w:rsidRPr="00D05329" w:rsidRDefault="0024099F" w:rsidP="002409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4099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666324" w:rsidRPr="0066632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886F543" w14:textId="3CE4753B" w:rsidR="0024099F" w:rsidRPr="0024099F" w:rsidRDefault="0024099F" w:rsidP="0024099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6632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02F5774" w:rsidR="00874120" w:rsidRPr="007B3552" w:rsidRDefault="0024099F" w:rsidP="0024099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099F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66632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409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9745D4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666324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E05F050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A41E" w14:textId="77777777" w:rsidR="00B56EA8" w:rsidRDefault="00B56EA8" w:rsidP="0016116A">
      <w:pPr>
        <w:spacing w:after="0" w:line="240" w:lineRule="auto"/>
      </w:pPr>
      <w:r>
        <w:separator/>
      </w:r>
    </w:p>
  </w:endnote>
  <w:endnote w:type="continuationSeparator" w:id="0">
    <w:p w14:paraId="36B328C1" w14:textId="77777777" w:rsidR="00B56EA8" w:rsidRDefault="00B56EA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4683" w14:textId="77777777" w:rsidR="00B56EA8" w:rsidRDefault="00B56EA8" w:rsidP="0016116A">
      <w:pPr>
        <w:spacing w:after="0" w:line="240" w:lineRule="auto"/>
      </w:pPr>
      <w:r>
        <w:separator/>
      </w:r>
    </w:p>
  </w:footnote>
  <w:footnote w:type="continuationSeparator" w:id="0">
    <w:p w14:paraId="2D535840" w14:textId="77777777" w:rsidR="00B56EA8" w:rsidRDefault="00B56EA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099F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6324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06AF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56EA8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2</cp:revision>
  <cp:lastPrinted>2018-12-17T12:56:00Z</cp:lastPrinted>
  <dcterms:created xsi:type="dcterms:W3CDTF">2025-02-17T12:25:00Z</dcterms:created>
  <dcterms:modified xsi:type="dcterms:W3CDTF">2025-08-11T12:33:00Z</dcterms:modified>
</cp:coreProperties>
</file>